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C827" w14:textId="798D9E30" w:rsidR="00C61B24" w:rsidRPr="000C55A6" w:rsidRDefault="00C61B24" w:rsidP="00C61B24">
      <w:pPr>
        <w:wordWrap w:val="0"/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>様式</w:t>
      </w:r>
      <w:r w:rsidR="006C1571" w:rsidRPr="000C55A6">
        <w:rPr>
          <w:rFonts w:ascii="BIZ UD明朝 Medium" w:eastAsia="BIZ UD明朝 Medium" w:hAnsi="BIZ UD明朝 Medium" w:hint="eastAsia"/>
          <w:szCs w:val="22"/>
        </w:rPr>
        <w:t>４－１</w:t>
      </w:r>
    </w:p>
    <w:p w14:paraId="140C6360" w14:textId="35F806AD" w:rsidR="00524A56" w:rsidRPr="000C55A6" w:rsidRDefault="00722A4D" w:rsidP="00002AC3">
      <w:pPr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>令和</w:t>
      </w:r>
      <w:r w:rsidR="002065A5">
        <w:rPr>
          <w:rFonts w:ascii="BIZ UD明朝 Medium" w:eastAsia="BIZ UD明朝 Medium" w:hAnsi="BIZ UD明朝 Medium" w:hint="eastAsia"/>
          <w:szCs w:val="22"/>
        </w:rPr>
        <w:t xml:space="preserve">　</w:t>
      </w:r>
      <w:r w:rsidR="00A23584"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524A56" w:rsidRPr="000C55A6">
        <w:rPr>
          <w:rFonts w:ascii="BIZ UD明朝 Medium" w:eastAsia="BIZ UD明朝 Medium" w:hAnsi="BIZ UD明朝 Medium" w:hint="eastAsia"/>
          <w:szCs w:val="22"/>
        </w:rPr>
        <w:t>年</w:t>
      </w:r>
      <w:r w:rsidR="0065089A" w:rsidRPr="000C55A6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524A56" w:rsidRPr="000C55A6">
        <w:rPr>
          <w:rFonts w:ascii="BIZ UD明朝 Medium" w:eastAsia="BIZ UD明朝 Medium" w:hAnsi="BIZ UD明朝 Medium" w:hint="eastAsia"/>
          <w:szCs w:val="22"/>
        </w:rPr>
        <w:t>月</w:t>
      </w:r>
      <w:r w:rsidR="00C61B24" w:rsidRPr="000C55A6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524A56" w:rsidRPr="000C55A6">
        <w:rPr>
          <w:rFonts w:ascii="BIZ UD明朝 Medium" w:eastAsia="BIZ UD明朝 Medium" w:hAnsi="BIZ UD明朝 Medium" w:hint="eastAsia"/>
          <w:szCs w:val="22"/>
        </w:rPr>
        <w:t>日</w:t>
      </w:r>
    </w:p>
    <w:p w14:paraId="3A4D203C" w14:textId="77777777" w:rsidR="00002AC3" w:rsidRPr="000C55A6" w:rsidRDefault="00002AC3" w:rsidP="00002AC3">
      <w:pPr>
        <w:wordWrap w:val="0"/>
        <w:rPr>
          <w:rFonts w:ascii="BIZ UD明朝 Medium" w:eastAsia="BIZ UD明朝 Medium" w:hAnsi="BIZ UD明朝 Medium"/>
          <w:szCs w:val="22"/>
        </w:rPr>
      </w:pPr>
    </w:p>
    <w:p w14:paraId="3BDA66C7" w14:textId="6DA25D3C" w:rsidR="00843C40" w:rsidRPr="000C55A6" w:rsidRDefault="006C1571" w:rsidP="00C61B24">
      <w:pPr>
        <w:wordWrap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C55A6">
        <w:rPr>
          <w:rFonts w:ascii="BIZ UD明朝 Medium" w:eastAsia="BIZ UD明朝 Medium" w:hAnsi="BIZ UD明朝 Medium" w:hint="eastAsia"/>
          <w:b/>
          <w:sz w:val="28"/>
          <w:szCs w:val="28"/>
        </w:rPr>
        <w:t>業　務　提　案　書</w:t>
      </w:r>
    </w:p>
    <w:p w14:paraId="44A5B6FC" w14:textId="77777777" w:rsidR="00843C40" w:rsidRPr="000C55A6" w:rsidRDefault="00843C40" w:rsidP="00002AC3">
      <w:pPr>
        <w:wordWrap w:val="0"/>
        <w:rPr>
          <w:rFonts w:ascii="BIZ UD明朝 Medium" w:eastAsia="BIZ UD明朝 Medium" w:hAnsi="BIZ UD明朝 Medium"/>
          <w:szCs w:val="22"/>
        </w:rPr>
      </w:pPr>
    </w:p>
    <w:p w14:paraId="2469C175" w14:textId="77777777" w:rsidR="00BC2433" w:rsidRPr="000C55A6" w:rsidRDefault="00BC2433" w:rsidP="00002AC3">
      <w:pPr>
        <w:wordWrap w:val="0"/>
        <w:rPr>
          <w:rFonts w:ascii="BIZ UD明朝 Medium" w:eastAsia="BIZ UD明朝 Medium" w:hAnsi="BIZ UD明朝 Medium"/>
          <w:szCs w:val="22"/>
        </w:rPr>
      </w:pPr>
    </w:p>
    <w:p w14:paraId="082F6C2A" w14:textId="44CA8518" w:rsidR="00843C40" w:rsidRPr="000C55A6" w:rsidRDefault="006327A7" w:rsidP="006327A7">
      <w:pPr>
        <w:wordWrap w:val="0"/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BE37FD" w:rsidRPr="000C55A6">
        <w:rPr>
          <w:rFonts w:ascii="BIZ UD明朝 Medium" w:eastAsia="BIZ UD明朝 Medium" w:hAnsi="BIZ UD明朝 Medium" w:hint="eastAsia"/>
          <w:szCs w:val="22"/>
        </w:rPr>
        <w:t>羽曳野市</w:t>
      </w:r>
      <w:r w:rsidR="00722A4D" w:rsidRPr="000C55A6">
        <w:rPr>
          <w:rFonts w:ascii="BIZ UD明朝 Medium" w:eastAsia="BIZ UD明朝 Medium" w:hAnsi="BIZ UD明朝 Medium" w:hint="eastAsia"/>
          <w:szCs w:val="22"/>
        </w:rPr>
        <w:t xml:space="preserve">長　</w:t>
      </w:r>
      <w:r w:rsidR="00BE37FD" w:rsidRPr="000C55A6">
        <w:rPr>
          <w:rFonts w:ascii="BIZ UD明朝 Medium" w:eastAsia="BIZ UD明朝 Medium" w:hAnsi="BIZ UD明朝 Medium" w:hint="eastAsia"/>
          <w:szCs w:val="22"/>
        </w:rPr>
        <w:t>山入端　創</w:t>
      </w:r>
      <w:r w:rsidR="00722A4D" w:rsidRPr="000C55A6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14:paraId="1E5545C0" w14:textId="77777777" w:rsidR="00843C40" w:rsidRPr="000C55A6" w:rsidRDefault="00843C40" w:rsidP="00002AC3">
      <w:pPr>
        <w:wordWrap w:val="0"/>
        <w:rPr>
          <w:rFonts w:ascii="BIZ UD明朝 Medium" w:eastAsia="BIZ UD明朝 Medium" w:hAnsi="BIZ UD明朝 Medium"/>
          <w:szCs w:val="22"/>
        </w:rPr>
      </w:pPr>
    </w:p>
    <w:p w14:paraId="48619CF5" w14:textId="77777777" w:rsidR="00BC2433" w:rsidRPr="000C55A6" w:rsidRDefault="00BC2433" w:rsidP="00002AC3">
      <w:pPr>
        <w:wordWrap w:val="0"/>
        <w:rPr>
          <w:rFonts w:ascii="BIZ UD明朝 Medium" w:eastAsia="BIZ UD明朝 Medium" w:hAnsi="BIZ UD明朝 Medium"/>
          <w:szCs w:val="22"/>
        </w:rPr>
      </w:pPr>
    </w:p>
    <w:p w14:paraId="63CF4469" w14:textId="7E3FE9C3" w:rsidR="00843C40" w:rsidRPr="000C55A6" w:rsidRDefault="00C61B24" w:rsidP="00192520">
      <w:pPr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　　　　　　　　　　　</w:t>
      </w:r>
      <w:r w:rsidR="00843C40" w:rsidRPr="000C55A6">
        <w:rPr>
          <w:rFonts w:ascii="BIZ UD明朝 Medium" w:eastAsia="BIZ UD明朝 Medium" w:hAnsi="BIZ UD明朝 Medium" w:hint="eastAsia"/>
          <w:szCs w:val="22"/>
        </w:rPr>
        <w:t>（提出者）</w:t>
      </w:r>
      <w:r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192520" w:rsidRPr="000C55A6">
        <w:rPr>
          <w:rFonts w:ascii="BIZ UD明朝 Medium" w:eastAsia="BIZ UD明朝 Medium" w:hAnsi="BIZ UD明朝 Medium" w:hint="eastAsia"/>
          <w:spacing w:val="65"/>
          <w:szCs w:val="22"/>
          <w:fitText w:val="920" w:id="-1246060800"/>
        </w:rPr>
        <w:t>所在</w:t>
      </w:r>
      <w:r w:rsidR="00192520" w:rsidRPr="000C55A6">
        <w:rPr>
          <w:rFonts w:ascii="BIZ UD明朝 Medium" w:eastAsia="BIZ UD明朝 Medium" w:hAnsi="BIZ UD明朝 Medium" w:hint="eastAsia"/>
          <w:szCs w:val="22"/>
          <w:fitText w:val="920" w:id="-1246060800"/>
        </w:rPr>
        <w:t>地</w:t>
      </w:r>
    </w:p>
    <w:p w14:paraId="21804F15" w14:textId="1B4C17E5" w:rsidR="00843C40" w:rsidRPr="000C55A6" w:rsidRDefault="006327A7" w:rsidP="00192520">
      <w:pPr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</w:t>
      </w:r>
      <w:r w:rsidR="00843C40" w:rsidRPr="000C55A6">
        <w:rPr>
          <w:rFonts w:ascii="BIZ UD明朝 Medium" w:eastAsia="BIZ UD明朝 Medium" w:hAnsi="BIZ UD明朝 Medium" w:hint="eastAsia"/>
          <w:spacing w:val="65"/>
          <w:szCs w:val="22"/>
          <w:fitText w:val="920" w:id="-1246060544"/>
        </w:rPr>
        <w:t>会社</w:t>
      </w:r>
      <w:r w:rsidR="00843C40" w:rsidRPr="000C55A6">
        <w:rPr>
          <w:rFonts w:ascii="BIZ UD明朝 Medium" w:eastAsia="BIZ UD明朝 Medium" w:hAnsi="BIZ UD明朝 Medium" w:hint="eastAsia"/>
          <w:szCs w:val="22"/>
          <w:fitText w:val="920" w:id="-1246060544"/>
        </w:rPr>
        <w:t>名</w:t>
      </w:r>
    </w:p>
    <w:p w14:paraId="5266916C" w14:textId="3C43C102" w:rsidR="00843C40" w:rsidRPr="000C55A6" w:rsidRDefault="006327A7" w:rsidP="00192520">
      <w:pPr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</w:t>
      </w:r>
      <w:r w:rsidR="00843C40" w:rsidRPr="000C55A6">
        <w:rPr>
          <w:rFonts w:ascii="BIZ UD明朝 Medium" w:eastAsia="BIZ UD明朝 Medium" w:hAnsi="BIZ UD明朝 Medium" w:hint="eastAsia"/>
          <w:spacing w:val="65"/>
          <w:szCs w:val="22"/>
          <w:fitText w:val="920" w:id="-1246060543"/>
        </w:rPr>
        <w:t>代表</w:t>
      </w:r>
      <w:r w:rsidR="00843C40" w:rsidRPr="000C55A6">
        <w:rPr>
          <w:rFonts w:ascii="BIZ UD明朝 Medium" w:eastAsia="BIZ UD明朝 Medium" w:hAnsi="BIZ UD明朝 Medium" w:hint="eastAsia"/>
          <w:szCs w:val="22"/>
          <w:fitText w:val="920" w:id="-1246060543"/>
        </w:rPr>
        <w:t>者</w:t>
      </w:r>
      <w:r w:rsidR="00BC2433" w:rsidRPr="000C55A6">
        <w:rPr>
          <w:rFonts w:ascii="BIZ UD明朝 Medium" w:eastAsia="BIZ UD明朝 Medium" w:hAnsi="BIZ UD明朝 Medium" w:hint="eastAsia"/>
          <w:szCs w:val="22"/>
        </w:rPr>
        <w:t xml:space="preserve">　　</w:t>
      </w:r>
      <w:r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843C40"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BC2433" w:rsidRPr="000C55A6">
        <w:rPr>
          <w:rFonts w:ascii="BIZ UD明朝 Medium" w:eastAsia="BIZ UD明朝 Medium" w:hAnsi="BIZ UD明朝 Medium" w:hint="eastAsia"/>
          <w:szCs w:val="22"/>
        </w:rPr>
        <w:t xml:space="preserve">　　　　</w:t>
      </w:r>
      <w:r w:rsidRPr="000C55A6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BC2433" w:rsidRPr="000C55A6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8B1C3E" w:rsidRPr="000C55A6">
        <w:rPr>
          <w:rFonts w:ascii="BIZ UD明朝 Medium" w:eastAsia="BIZ UD明朝 Medium" w:hAnsi="BIZ UD明朝 Medium" w:hint="eastAsia"/>
          <w:szCs w:val="22"/>
        </w:rPr>
        <w:t>㊞</w:t>
      </w:r>
    </w:p>
    <w:p w14:paraId="43E5D04C" w14:textId="77777777" w:rsidR="00BC2433" w:rsidRPr="000C55A6" w:rsidRDefault="006327A7" w:rsidP="00192520">
      <w:pPr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</w:t>
      </w:r>
      <w:r w:rsidR="00BC2433" w:rsidRPr="000B2DD5">
        <w:rPr>
          <w:rFonts w:ascii="BIZ UD明朝 Medium" w:eastAsia="BIZ UD明朝 Medium" w:hAnsi="BIZ UD明朝 Medium" w:hint="eastAsia"/>
          <w:spacing w:val="13"/>
          <w:szCs w:val="22"/>
          <w:fitText w:val="920" w:id="-1246060542"/>
        </w:rPr>
        <w:t>電話番</w:t>
      </w:r>
      <w:r w:rsidR="00BC2433" w:rsidRPr="000B2DD5">
        <w:rPr>
          <w:rFonts w:ascii="BIZ UD明朝 Medium" w:eastAsia="BIZ UD明朝 Medium" w:hAnsi="BIZ UD明朝 Medium" w:hint="eastAsia"/>
          <w:spacing w:val="-18"/>
          <w:szCs w:val="22"/>
          <w:fitText w:val="920" w:id="-1246060542"/>
        </w:rPr>
        <w:t>号</w:t>
      </w:r>
    </w:p>
    <w:p w14:paraId="6274DB4F" w14:textId="1400FBCC" w:rsidR="00843C40" w:rsidRPr="000C55A6" w:rsidRDefault="006327A7" w:rsidP="006327A7">
      <w:pPr>
        <w:wordWrap w:val="0"/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</w:t>
      </w:r>
    </w:p>
    <w:p w14:paraId="380E4E86" w14:textId="77777777" w:rsidR="00BC2433" w:rsidRPr="000C55A6" w:rsidRDefault="00BC2433" w:rsidP="006327A7">
      <w:pPr>
        <w:wordWrap w:val="0"/>
        <w:rPr>
          <w:rFonts w:ascii="BIZ UD明朝 Medium" w:eastAsia="BIZ UD明朝 Medium" w:hAnsi="BIZ UD明朝 Medium"/>
          <w:szCs w:val="22"/>
        </w:rPr>
      </w:pPr>
    </w:p>
    <w:p w14:paraId="17E748F1" w14:textId="77777777" w:rsidR="00843C40" w:rsidRPr="000C55A6" w:rsidRDefault="00843C40" w:rsidP="00002AC3">
      <w:pPr>
        <w:wordWrap w:val="0"/>
        <w:rPr>
          <w:rFonts w:ascii="BIZ UD明朝 Medium" w:eastAsia="BIZ UD明朝 Medium" w:hAnsi="BIZ UD明朝 Medium"/>
          <w:szCs w:val="22"/>
        </w:rPr>
      </w:pPr>
    </w:p>
    <w:p w14:paraId="1EE60C5C" w14:textId="678113A6" w:rsidR="00843C40" w:rsidRPr="000C55A6" w:rsidRDefault="00BC2433" w:rsidP="00002AC3">
      <w:pPr>
        <w:wordWrap w:val="0"/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30A65" w:rsidRPr="000C55A6">
        <w:rPr>
          <w:rFonts w:ascii="BIZ UD明朝 Medium" w:eastAsia="BIZ UD明朝 Medium" w:hAnsi="BIZ UD明朝 Medium" w:hint="eastAsia"/>
          <w:szCs w:val="22"/>
        </w:rPr>
        <w:t>羽曳野市</w:t>
      </w:r>
      <w:r w:rsidR="0069638F" w:rsidRPr="000C55A6">
        <w:rPr>
          <w:rFonts w:ascii="BIZ UD明朝 Medium" w:eastAsia="BIZ UD明朝 Medium" w:hAnsi="BIZ UD明朝 Medium" w:hint="eastAsia"/>
          <w:szCs w:val="22"/>
        </w:rPr>
        <w:t>から公募がありました</w:t>
      </w:r>
      <w:r w:rsidR="006327A7" w:rsidRPr="000C55A6">
        <w:rPr>
          <w:rFonts w:ascii="BIZ UD明朝 Medium" w:eastAsia="BIZ UD明朝 Medium" w:hAnsi="BIZ UD明朝 Medium" w:hint="eastAsia"/>
          <w:szCs w:val="22"/>
        </w:rPr>
        <w:t>次の</w:t>
      </w:r>
      <w:r w:rsidR="002B0C18" w:rsidRPr="000C55A6">
        <w:rPr>
          <w:rFonts w:ascii="BIZ UD明朝 Medium" w:eastAsia="BIZ UD明朝 Medium" w:hAnsi="BIZ UD明朝 Medium" w:hint="eastAsia"/>
          <w:szCs w:val="22"/>
        </w:rPr>
        <w:t>業務に対する</w:t>
      </w:r>
      <w:r w:rsidR="006C1571" w:rsidRPr="000C55A6">
        <w:rPr>
          <w:rFonts w:ascii="BIZ UD明朝 Medium" w:eastAsia="BIZ UD明朝 Medium" w:hAnsi="BIZ UD明朝 Medium" w:hint="eastAsia"/>
          <w:szCs w:val="22"/>
        </w:rPr>
        <w:t>業務</w:t>
      </w:r>
      <w:r w:rsidR="00C61B24" w:rsidRPr="000C55A6">
        <w:rPr>
          <w:rFonts w:ascii="BIZ UD明朝 Medium" w:eastAsia="BIZ UD明朝 Medium" w:hAnsi="BIZ UD明朝 Medium" w:hint="eastAsia"/>
          <w:szCs w:val="22"/>
        </w:rPr>
        <w:t>提案書</w:t>
      </w:r>
      <w:r w:rsidR="00843C40" w:rsidRPr="000C55A6">
        <w:rPr>
          <w:rFonts w:ascii="BIZ UD明朝 Medium" w:eastAsia="BIZ UD明朝 Medium" w:hAnsi="BIZ UD明朝 Medium" w:hint="eastAsia"/>
          <w:szCs w:val="22"/>
        </w:rPr>
        <w:t>について、別添のとおり提出します。</w:t>
      </w:r>
    </w:p>
    <w:p w14:paraId="736EF629" w14:textId="77777777" w:rsidR="00843C40" w:rsidRPr="000C55A6" w:rsidRDefault="00843C40" w:rsidP="00002AC3">
      <w:pPr>
        <w:wordWrap w:val="0"/>
        <w:rPr>
          <w:rFonts w:ascii="BIZ UD明朝 Medium" w:eastAsia="BIZ UD明朝 Medium" w:hAnsi="BIZ UD明朝 Medium"/>
          <w:szCs w:val="22"/>
          <w:u w:val="single"/>
        </w:rPr>
      </w:pPr>
    </w:p>
    <w:p w14:paraId="5BC25B8F" w14:textId="0DD8C93A" w:rsidR="00843C40" w:rsidRDefault="00AC4D92" w:rsidP="005F2164">
      <w:pPr>
        <w:wordWrap w:val="0"/>
        <w:rPr>
          <w:rFonts w:ascii="BIZ UD明朝 Medium" w:eastAsia="BIZ UD明朝 Medium" w:hAnsi="BIZ UD明朝 Medium"/>
          <w:szCs w:val="22"/>
        </w:rPr>
      </w:pPr>
      <w:r w:rsidRPr="000C55A6">
        <w:rPr>
          <w:rFonts w:ascii="BIZ UD明朝 Medium" w:eastAsia="BIZ UD明朝 Medium" w:hAnsi="BIZ UD明朝 Medium" w:hint="eastAsia"/>
          <w:szCs w:val="22"/>
        </w:rPr>
        <w:t>業務名</w:t>
      </w:r>
      <w:r w:rsidR="00B26FDF" w:rsidRPr="000C55A6">
        <w:rPr>
          <w:rFonts w:ascii="BIZ UD明朝 Medium" w:eastAsia="BIZ UD明朝 Medium" w:hAnsi="BIZ UD明朝 Medium" w:hint="eastAsia"/>
          <w:szCs w:val="22"/>
        </w:rPr>
        <w:t>：</w:t>
      </w:r>
      <w:r w:rsidR="00FA46AF">
        <w:rPr>
          <w:rFonts w:ascii="BIZ UD明朝 Medium" w:eastAsia="BIZ UD明朝 Medium" w:hAnsi="BIZ UD明朝 Medium" w:hint="eastAsia"/>
          <w:szCs w:val="22"/>
        </w:rPr>
        <w:t>羽曳野市新庁舎オフィス環境整備業務</w:t>
      </w:r>
      <w:bookmarkStart w:id="0" w:name="_GoBack"/>
      <w:bookmarkEnd w:id="0"/>
    </w:p>
    <w:p w14:paraId="588DC749" w14:textId="77777777" w:rsidR="000B2DD5" w:rsidRPr="000C55A6" w:rsidRDefault="000B2DD5" w:rsidP="005F2164">
      <w:pPr>
        <w:wordWrap w:val="0"/>
        <w:rPr>
          <w:rFonts w:ascii="BIZ UD明朝 Medium" w:eastAsia="BIZ UD明朝 Medium" w:hAnsi="BIZ UD明朝 Medium"/>
          <w:szCs w:val="22"/>
        </w:rPr>
      </w:pPr>
    </w:p>
    <w:tbl>
      <w:tblPr>
        <w:tblpPr w:leftFromText="142" w:rightFromText="142" w:vertAnchor="text" w:horzAnchor="margin" w:tblpY="304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27"/>
        <w:gridCol w:w="1520"/>
        <w:gridCol w:w="3002"/>
      </w:tblGrid>
      <w:tr w:rsidR="006C4C67" w:rsidRPr="000C55A6" w14:paraId="4A78AD9A" w14:textId="77777777">
        <w:tc>
          <w:tcPr>
            <w:tcW w:w="1223" w:type="pct"/>
            <w:shd w:val="clear" w:color="auto" w:fill="D9D9D9"/>
          </w:tcPr>
          <w:p w14:paraId="51A833DF" w14:textId="77777777" w:rsidR="0069638F" w:rsidRPr="000C55A6" w:rsidRDefault="0069638F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b/>
                <w:szCs w:val="22"/>
              </w:rPr>
              <w:t>受領確認書</w:t>
            </w:r>
          </w:p>
        </w:tc>
        <w:tc>
          <w:tcPr>
            <w:tcW w:w="1388" w:type="pct"/>
            <w:tcBorders>
              <w:right w:val="single" w:sz="12" w:space="0" w:color="auto"/>
            </w:tcBorders>
            <w:shd w:val="clear" w:color="auto" w:fill="D9D9D9"/>
          </w:tcPr>
          <w:p w14:paraId="3CDAD0F2" w14:textId="77777777" w:rsidR="0069638F" w:rsidRPr="000C55A6" w:rsidRDefault="0069638F">
            <w:pPr>
              <w:ind w:right="47"/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b/>
                <w:szCs w:val="22"/>
              </w:rPr>
              <w:t>受付印</w:t>
            </w:r>
          </w:p>
        </w:tc>
        <w:tc>
          <w:tcPr>
            <w:tcW w:w="238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8EB313" w14:textId="77777777" w:rsidR="0069638F" w:rsidRPr="000C55A6" w:rsidRDefault="0069638F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 w:val="21"/>
                <w:szCs w:val="22"/>
              </w:rPr>
              <w:t>※こちらの太枠内も記入してください。</w:t>
            </w:r>
          </w:p>
        </w:tc>
      </w:tr>
      <w:tr w:rsidR="006C4C67" w:rsidRPr="000C55A6" w14:paraId="34971B30" w14:textId="77777777">
        <w:trPr>
          <w:cantSplit/>
        </w:trPr>
        <w:tc>
          <w:tcPr>
            <w:tcW w:w="1223" w:type="pct"/>
            <w:vMerge w:val="restart"/>
            <w:shd w:val="clear" w:color="auto" w:fill="auto"/>
            <w:vAlign w:val="bottom"/>
          </w:tcPr>
          <w:p w14:paraId="12A8D4A6" w14:textId="77777777" w:rsidR="0069638F" w:rsidRPr="000C55A6" w:rsidRDefault="0069638F">
            <w:pPr>
              <w:ind w:rightChars="50" w:right="115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あなたの業務提案書は下記の受付番号で受領しました。</w:t>
            </w:r>
          </w:p>
        </w:tc>
        <w:tc>
          <w:tcPr>
            <w:tcW w:w="138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1F2A6C3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38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F48B78" w14:textId="77777777" w:rsidR="0069638F" w:rsidRPr="000C55A6" w:rsidRDefault="0069638F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Cs w:val="22"/>
              </w:rPr>
              <w:t>（連絡担当者）</w:t>
            </w:r>
          </w:p>
        </w:tc>
      </w:tr>
      <w:tr w:rsidR="006C4C67" w:rsidRPr="000C55A6" w14:paraId="30B8F73F" w14:textId="77777777">
        <w:trPr>
          <w:trHeight w:val="383"/>
        </w:trPr>
        <w:tc>
          <w:tcPr>
            <w:tcW w:w="1223" w:type="pct"/>
            <w:vMerge/>
            <w:shd w:val="clear" w:color="auto" w:fill="auto"/>
          </w:tcPr>
          <w:p w14:paraId="23FADACE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69A8C68F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0AD63EDC" w14:textId="77777777" w:rsidR="0069638F" w:rsidRPr="000C55A6" w:rsidRDefault="0069638F" w:rsidP="00192520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Cs w:val="22"/>
              </w:rPr>
              <w:t>氏名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58362868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C4C67" w:rsidRPr="000C55A6" w14:paraId="1184A8AD" w14:textId="77777777">
        <w:trPr>
          <w:trHeight w:val="382"/>
        </w:trPr>
        <w:tc>
          <w:tcPr>
            <w:tcW w:w="1223" w:type="pct"/>
            <w:vMerge/>
            <w:shd w:val="clear" w:color="auto" w:fill="auto"/>
          </w:tcPr>
          <w:p w14:paraId="42F20115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59204A42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46CDB8B1" w14:textId="77777777" w:rsidR="0069638F" w:rsidRPr="000C55A6" w:rsidRDefault="0069638F" w:rsidP="00192520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Cs w:val="22"/>
              </w:rPr>
              <w:t>所属・部署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5D333BA9" w14:textId="77777777" w:rsidR="0069638F" w:rsidRPr="000C55A6" w:rsidRDefault="0069638F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0C55A6" w:rsidRPr="000C55A6" w14:paraId="49559F9A" w14:textId="77777777">
        <w:trPr>
          <w:trHeight w:val="382"/>
        </w:trPr>
        <w:tc>
          <w:tcPr>
            <w:tcW w:w="1223" w:type="pct"/>
            <w:vMerge w:val="restart"/>
            <w:shd w:val="clear" w:color="auto" w:fill="auto"/>
          </w:tcPr>
          <w:p w14:paraId="0CCE079E" w14:textId="77777777" w:rsidR="000C55A6" w:rsidRDefault="000C55A6" w:rsidP="000C55A6">
            <w:pPr>
              <w:rPr>
                <w:rFonts w:ascii="BIZ UD明朝 Medium" w:eastAsia="BIZ UD明朝 Medium" w:hAnsi="BIZ UD明朝 Medium"/>
                <w:szCs w:val="22"/>
              </w:rPr>
            </w:pPr>
            <w:r w:rsidRPr="000B2DD5">
              <w:rPr>
                <w:rFonts w:ascii="BIZ UD明朝 Medium" w:eastAsia="BIZ UD明朝 Medium" w:hAnsi="BIZ UD明朝 Medium" w:hint="eastAsia"/>
                <w:spacing w:val="75"/>
                <w:szCs w:val="22"/>
                <w:fitText w:val="2070" w:id="-1227609598"/>
              </w:rPr>
              <w:t>（受付番号</w:t>
            </w:r>
            <w:r w:rsidRPr="000B2DD5">
              <w:rPr>
                <w:rFonts w:ascii="BIZ UD明朝 Medium" w:eastAsia="BIZ UD明朝 Medium" w:hAnsi="BIZ UD明朝 Medium" w:hint="eastAsia"/>
                <w:szCs w:val="22"/>
                <w:fitText w:val="2070" w:id="-1227609598"/>
              </w:rPr>
              <w:t>）</w:t>
            </w:r>
          </w:p>
          <w:p w14:paraId="117C4228" w14:textId="5196447B" w:rsidR="006405D1" w:rsidRPr="000C55A6" w:rsidRDefault="006405D1" w:rsidP="006405D1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6702A902" w14:textId="77777777" w:rsidR="000C55A6" w:rsidRPr="000C55A6" w:rsidRDefault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6C1A9F92" w14:textId="4610FA38" w:rsidR="000C55A6" w:rsidRPr="000C55A6" w:rsidRDefault="000C55A6" w:rsidP="00192520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546888D1" w14:textId="77777777" w:rsidR="000C55A6" w:rsidRPr="000C55A6" w:rsidRDefault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0C55A6" w:rsidRPr="000C55A6" w14:paraId="63A72BD0" w14:textId="77777777">
        <w:tc>
          <w:tcPr>
            <w:tcW w:w="1223" w:type="pct"/>
            <w:vMerge/>
            <w:shd w:val="clear" w:color="auto" w:fill="auto"/>
          </w:tcPr>
          <w:p w14:paraId="6B57AF35" w14:textId="77777777" w:rsidR="000C55A6" w:rsidRPr="000C55A6" w:rsidRDefault="000C55A6" w:rsidP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1DE96FC7" w14:textId="77777777" w:rsidR="000C55A6" w:rsidRPr="000C55A6" w:rsidRDefault="000C55A6" w:rsidP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1F71F1F2" w14:textId="77777777" w:rsidR="000C55A6" w:rsidRPr="000C55A6" w:rsidRDefault="000C55A6" w:rsidP="000C55A6">
            <w:pPr>
              <w:ind w:right="3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Cs w:val="22"/>
              </w:rPr>
              <w:t>ＦＡＸ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715BA3C8" w14:textId="77777777" w:rsidR="000C55A6" w:rsidRPr="000C55A6" w:rsidRDefault="000C55A6" w:rsidP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0C55A6" w:rsidRPr="000C55A6" w14:paraId="0ADF8E1A" w14:textId="77777777">
        <w:tc>
          <w:tcPr>
            <w:tcW w:w="1223" w:type="pct"/>
            <w:vMerge/>
            <w:shd w:val="clear" w:color="auto" w:fill="auto"/>
          </w:tcPr>
          <w:p w14:paraId="1F48A3A8" w14:textId="77777777" w:rsidR="000C55A6" w:rsidRPr="000C55A6" w:rsidRDefault="000C55A6" w:rsidP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0BB1662" w14:textId="77777777" w:rsidR="000C55A6" w:rsidRPr="000C55A6" w:rsidRDefault="000C55A6" w:rsidP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5689D6" w14:textId="77777777" w:rsidR="000C55A6" w:rsidRPr="000C55A6" w:rsidRDefault="000C55A6" w:rsidP="000C55A6">
            <w:pPr>
              <w:ind w:right="3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C55A6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15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2C795" w14:textId="77777777" w:rsidR="000C55A6" w:rsidRPr="000C55A6" w:rsidRDefault="000C55A6" w:rsidP="000C55A6">
            <w:pPr>
              <w:wordWrap w:val="0"/>
              <w:ind w:right="92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1E559F31" w14:textId="7CE1119F" w:rsidR="00B01B5B" w:rsidRPr="000C55A6" w:rsidRDefault="00B01B5B" w:rsidP="00CD62B1">
      <w:pPr>
        <w:wordWrap w:val="0"/>
        <w:ind w:left="2"/>
        <w:rPr>
          <w:rFonts w:ascii="BIZ UD明朝 Medium" w:eastAsia="BIZ UD明朝 Medium" w:hAnsi="BIZ UD明朝 Medium"/>
          <w:sz w:val="20"/>
          <w:szCs w:val="20"/>
        </w:rPr>
      </w:pPr>
    </w:p>
    <w:sectPr w:rsidR="00B01B5B" w:rsidRPr="000C55A6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4049" w14:textId="77777777" w:rsidR="000D6A31" w:rsidRDefault="000D6A31" w:rsidP="00F47074">
      <w:r>
        <w:separator/>
      </w:r>
    </w:p>
  </w:endnote>
  <w:endnote w:type="continuationSeparator" w:id="0">
    <w:p w14:paraId="619CE910" w14:textId="77777777" w:rsidR="000D6A31" w:rsidRDefault="000D6A31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A52C" w14:textId="77777777" w:rsidR="000D6A31" w:rsidRDefault="000D6A31" w:rsidP="00F47074">
      <w:r>
        <w:separator/>
      </w:r>
    </w:p>
  </w:footnote>
  <w:footnote w:type="continuationSeparator" w:id="0">
    <w:p w14:paraId="18365E30" w14:textId="77777777" w:rsidR="000D6A31" w:rsidRDefault="000D6A31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oNotTrackMoves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59"/>
    <w:rsid w:val="00002AC3"/>
    <w:rsid w:val="000036CE"/>
    <w:rsid w:val="00083C38"/>
    <w:rsid w:val="000B2DD5"/>
    <w:rsid w:val="000C55A6"/>
    <w:rsid w:val="000D6A31"/>
    <w:rsid w:val="000F4F28"/>
    <w:rsid w:val="0015321F"/>
    <w:rsid w:val="00165815"/>
    <w:rsid w:val="00192520"/>
    <w:rsid w:val="001A1C59"/>
    <w:rsid w:val="001B629E"/>
    <w:rsid w:val="002065A5"/>
    <w:rsid w:val="00235585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D1C22"/>
    <w:rsid w:val="003F0481"/>
    <w:rsid w:val="004545FF"/>
    <w:rsid w:val="004631CD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405D1"/>
    <w:rsid w:val="0065089A"/>
    <w:rsid w:val="0065113C"/>
    <w:rsid w:val="00683224"/>
    <w:rsid w:val="0069638F"/>
    <w:rsid w:val="00696490"/>
    <w:rsid w:val="006C1571"/>
    <w:rsid w:val="006C4C67"/>
    <w:rsid w:val="006D555E"/>
    <w:rsid w:val="006F008F"/>
    <w:rsid w:val="006F04D4"/>
    <w:rsid w:val="006F3149"/>
    <w:rsid w:val="00722A4D"/>
    <w:rsid w:val="00726395"/>
    <w:rsid w:val="00757CFF"/>
    <w:rsid w:val="00776B65"/>
    <w:rsid w:val="007A10CD"/>
    <w:rsid w:val="007B5297"/>
    <w:rsid w:val="007D59DA"/>
    <w:rsid w:val="008330C0"/>
    <w:rsid w:val="00843C40"/>
    <w:rsid w:val="008B1C3E"/>
    <w:rsid w:val="00930A65"/>
    <w:rsid w:val="009452F1"/>
    <w:rsid w:val="009D3951"/>
    <w:rsid w:val="00A23584"/>
    <w:rsid w:val="00A74A3A"/>
    <w:rsid w:val="00AA0743"/>
    <w:rsid w:val="00AC4D92"/>
    <w:rsid w:val="00AD2701"/>
    <w:rsid w:val="00AD391A"/>
    <w:rsid w:val="00B01B5B"/>
    <w:rsid w:val="00B24461"/>
    <w:rsid w:val="00B26FDF"/>
    <w:rsid w:val="00B36A74"/>
    <w:rsid w:val="00BC2433"/>
    <w:rsid w:val="00BE37FD"/>
    <w:rsid w:val="00C13DC9"/>
    <w:rsid w:val="00C32A8D"/>
    <w:rsid w:val="00C473FE"/>
    <w:rsid w:val="00C53704"/>
    <w:rsid w:val="00C61B24"/>
    <w:rsid w:val="00CC3DBA"/>
    <w:rsid w:val="00CD2240"/>
    <w:rsid w:val="00CD62B1"/>
    <w:rsid w:val="00CE629C"/>
    <w:rsid w:val="00D00EFB"/>
    <w:rsid w:val="00D83FAD"/>
    <w:rsid w:val="00D853A5"/>
    <w:rsid w:val="00DA052B"/>
    <w:rsid w:val="00DA25FA"/>
    <w:rsid w:val="00DC7213"/>
    <w:rsid w:val="00E527ED"/>
    <w:rsid w:val="00E72504"/>
    <w:rsid w:val="00E95331"/>
    <w:rsid w:val="00EB46B9"/>
    <w:rsid w:val="00EB7C55"/>
    <w:rsid w:val="00ED76D4"/>
    <w:rsid w:val="00F433C5"/>
    <w:rsid w:val="00F47074"/>
    <w:rsid w:val="00F73931"/>
    <w:rsid w:val="00F753EE"/>
    <w:rsid w:val="00F85AF3"/>
    <w:rsid w:val="00F94D4E"/>
    <w:rsid w:val="00FA46AF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47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856-51A0-4B9F-AC41-948F027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6:31:00Z</dcterms:created>
  <dcterms:modified xsi:type="dcterms:W3CDTF">2023-07-31T03:59:00Z</dcterms:modified>
</cp:coreProperties>
</file>